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E1C" w:rsidRPr="0061471A" w:rsidRDefault="00E06608" w:rsidP="00543E1C">
      <w:r w:rsidRPr="0061471A">
        <w:rPr>
          <w:rFonts w:hint="eastAsia"/>
        </w:rPr>
        <w:t>様式第３号（第７</w:t>
      </w:r>
      <w:r w:rsidR="00543E1C" w:rsidRPr="0061471A">
        <w:rPr>
          <w:rFonts w:hint="eastAsia"/>
        </w:rPr>
        <w:t>条関係）</w:t>
      </w:r>
    </w:p>
    <w:p w:rsidR="00543E1C" w:rsidRPr="0061471A" w:rsidRDefault="00543E1C" w:rsidP="00543E1C"/>
    <w:p w:rsidR="00543E1C" w:rsidRPr="0061471A" w:rsidRDefault="00E776DF" w:rsidP="00543E1C">
      <w:pPr>
        <w:jc w:val="center"/>
      </w:pPr>
      <w:r w:rsidRPr="0061471A">
        <w:rPr>
          <w:rFonts w:hint="eastAsia"/>
        </w:rPr>
        <w:t>太陽光発電</w:t>
      </w:r>
      <w:r w:rsidR="00543E1C" w:rsidRPr="0061471A">
        <w:rPr>
          <w:rFonts w:hint="eastAsia"/>
        </w:rPr>
        <w:t>事業</w:t>
      </w:r>
      <w:r w:rsidRPr="0061471A">
        <w:rPr>
          <w:rFonts w:hint="eastAsia"/>
        </w:rPr>
        <w:t>に関する</w:t>
      </w:r>
      <w:r w:rsidR="00543E1C" w:rsidRPr="0061471A">
        <w:rPr>
          <w:rFonts w:hint="eastAsia"/>
        </w:rPr>
        <w:t>説明</w:t>
      </w:r>
      <w:r w:rsidRPr="0061471A">
        <w:rPr>
          <w:rFonts w:hint="eastAsia"/>
        </w:rPr>
        <w:t>会実施状況</w:t>
      </w:r>
      <w:r w:rsidR="00543E1C" w:rsidRPr="0061471A">
        <w:rPr>
          <w:rFonts w:hint="eastAsia"/>
        </w:rPr>
        <w:t>報告書</w:t>
      </w:r>
    </w:p>
    <w:p w:rsidR="009F3524" w:rsidRPr="009245EF" w:rsidRDefault="009F3524" w:rsidP="009F3524"/>
    <w:p w:rsidR="009F3524" w:rsidRPr="009245EF" w:rsidRDefault="009F3524" w:rsidP="009F3524">
      <w:pPr>
        <w:jc w:val="right"/>
      </w:pPr>
      <w:r w:rsidRPr="009245EF">
        <w:rPr>
          <w:rFonts w:hint="eastAsia"/>
        </w:rPr>
        <w:t xml:space="preserve">年　　月　　日　</w:t>
      </w:r>
    </w:p>
    <w:p w:rsidR="009F3524" w:rsidRPr="009245EF" w:rsidRDefault="009F3524" w:rsidP="009F3524">
      <w:r w:rsidRPr="009245EF">
        <w:rPr>
          <w:rFonts w:hint="eastAsia"/>
        </w:rPr>
        <w:t xml:space="preserve">　宇部市長　様</w:t>
      </w:r>
    </w:p>
    <w:p w:rsidR="009F3524" w:rsidRPr="009245EF" w:rsidRDefault="009F3524" w:rsidP="009F3524">
      <w:pPr>
        <w:ind w:right="840"/>
        <w:jc w:val="center"/>
      </w:pPr>
      <w:r w:rsidRPr="009245EF">
        <w:rPr>
          <w:rFonts w:hint="eastAsia"/>
        </w:rPr>
        <w:t>（事業者）住　所</w:t>
      </w:r>
    </w:p>
    <w:p w:rsidR="009F3524" w:rsidRPr="009245EF" w:rsidRDefault="009F3524" w:rsidP="009F3524">
      <w:pPr>
        <w:ind w:right="840"/>
        <w:jc w:val="center"/>
      </w:pPr>
      <w:r w:rsidRPr="009245EF">
        <w:rPr>
          <w:rFonts w:hint="eastAsia"/>
        </w:rPr>
        <w:t xml:space="preserve">　　　　　氏　名</w:t>
      </w:r>
    </w:p>
    <w:p w:rsidR="009F3524" w:rsidRPr="009245EF" w:rsidRDefault="009F3524" w:rsidP="009F3524">
      <w:pPr>
        <w:ind w:right="840"/>
        <w:jc w:val="center"/>
      </w:pPr>
      <w:r w:rsidRPr="009245EF">
        <w:rPr>
          <w:rFonts w:hint="eastAsia"/>
        </w:rPr>
        <w:t xml:space="preserve">　　　　　連絡先</w:t>
      </w:r>
    </w:p>
    <w:p w:rsidR="00543E1C" w:rsidRPr="009F3524" w:rsidRDefault="00543E1C" w:rsidP="00543E1C"/>
    <w:p w:rsidR="00543E1C" w:rsidRPr="0061471A" w:rsidRDefault="00543E1C" w:rsidP="00543E1C">
      <w:r w:rsidRPr="0061471A">
        <w:rPr>
          <w:rFonts w:hint="eastAsia"/>
        </w:rPr>
        <w:t xml:space="preserve">　太陽光発電</w:t>
      </w:r>
      <w:r w:rsidR="00E776DF" w:rsidRPr="0061471A">
        <w:rPr>
          <w:rFonts w:hint="eastAsia"/>
        </w:rPr>
        <w:t>事業に関する説明会を</w:t>
      </w:r>
      <w:r w:rsidRPr="0061471A">
        <w:rPr>
          <w:rFonts w:hint="eastAsia"/>
        </w:rPr>
        <w:t>実施しましたので、</w:t>
      </w:r>
      <w:r w:rsidR="008D0B00" w:rsidRPr="0061471A">
        <w:rPr>
          <w:rFonts w:hint="eastAsia"/>
        </w:rPr>
        <w:t>次のとおり</w:t>
      </w:r>
      <w:r w:rsidRPr="0061471A">
        <w:rPr>
          <w:rFonts w:hint="eastAsia"/>
        </w:rPr>
        <w:t>報告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61471A" w:rsidRPr="0061471A" w:rsidTr="00163FFC">
        <w:trPr>
          <w:trHeight w:val="469"/>
        </w:trPr>
        <w:tc>
          <w:tcPr>
            <w:tcW w:w="2547" w:type="dxa"/>
            <w:vAlign w:val="center"/>
          </w:tcPr>
          <w:p w:rsidR="00543E1C" w:rsidRPr="0061471A" w:rsidRDefault="00543E1C" w:rsidP="00747785">
            <w:pPr>
              <w:spacing w:line="360" w:lineRule="auto"/>
              <w:jc w:val="center"/>
            </w:pPr>
            <w:r w:rsidRPr="0061471A">
              <w:rPr>
                <w:rFonts w:hint="eastAsia"/>
              </w:rPr>
              <w:t>発電施設の名称</w:t>
            </w:r>
          </w:p>
        </w:tc>
        <w:tc>
          <w:tcPr>
            <w:tcW w:w="5947" w:type="dxa"/>
          </w:tcPr>
          <w:p w:rsidR="00543E1C" w:rsidRPr="0061471A" w:rsidRDefault="00543E1C" w:rsidP="00747785">
            <w:pPr>
              <w:spacing w:line="360" w:lineRule="auto"/>
            </w:pPr>
          </w:p>
        </w:tc>
      </w:tr>
      <w:tr w:rsidR="0061471A" w:rsidRPr="0061471A" w:rsidTr="00163FFC">
        <w:trPr>
          <w:trHeight w:val="419"/>
        </w:trPr>
        <w:tc>
          <w:tcPr>
            <w:tcW w:w="2547" w:type="dxa"/>
            <w:vAlign w:val="center"/>
          </w:tcPr>
          <w:p w:rsidR="00543E1C" w:rsidRPr="0061471A" w:rsidRDefault="00543E1C" w:rsidP="00747785">
            <w:pPr>
              <w:spacing w:line="360" w:lineRule="auto"/>
              <w:jc w:val="center"/>
            </w:pPr>
            <w:r w:rsidRPr="0061471A">
              <w:rPr>
                <w:rFonts w:hint="eastAsia"/>
              </w:rPr>
              <w:t>設置場所</w:t>
            </w:r>
          </w:p>
        </w:tc>
        <w:tc>
          <w:tcPr>
            <w:tcW w:w="5947" w:type="dxa"/>
            <w:vAlign w:val="center"/>
          </w:tcPr>
          <w:p w:rsidR="00543E1C" w:rsidRPr="0061471A" w:rsidRDefault="00543E1C" w:rsidP="00747785">
            <w:pPr>
              <w:spacing w:line="360" w:lineRule="auto"/>
            </w:pPr>
            <w:r w:rsidRPr="0061471A">
              <w:rPr>
                <w:rFonts w:hint="eastAsia"/>
              </w:rPr>
              <w:t>宇部市</w:t>
            </w:r>
          </w:p>
        </w:tc>
      </w:tr>
      <w:tr w:rsidR="0061471A" w:rsidRPr="0061471A" w:rsidTr="00163FFC">
        <w:trPr>
          <w:trHeight w:val="411"/>
        </w:trPr>
        <w:tc>
          <w:tcPr>
            <w:tcW w:w="2547" w:type="dxa"/>
            <w:vAlign w:val="center"/>
          </w:tcPr>
          <w:p w:rsidR="00543E1C" w:rsidRPr="0061471A" w:rsidRDefault="00543E1C" w:rsidP="00747785">
            <w:pPr>
              <w:spacing w:line="360" w:lineRule="auto"/>
              <w:jc w:val="center"/>
            </w:pPr>
            <w:r w:rsidRPr="0061471A">
              <w:rPr>
                <w:rFonts w:hint="eastAsia"/>
              </w:rPr>
              <w:t>実施日時</w:t>
            </w:r>
          </w:p>
        </w:tc>
        <w:tc>
          <w:tcPr>
            <w:tcW w:w="5947" w:type="dxa"/>
          </w:tcPr>
          <w:p w:rsidR="00543E1C" w:rsidRPr="0061471A" w:rsidRDefault="00543E1C" w:rsidP="00747785">
            <w:pPr>
              <w:spacing w:line="360" w:lineRule="auto"/>
              <w:jc w:val="left"/>
            </w:pPr>
          </w:p>
        </w:tc>
      </w:tr>
      <w:tr w:rsidR="0061471A" w:rsidRPr="0061471A" w:rsidTr="00163FFC">
        <w:trPr>
          <w:trHeight w:val="417"/>
        </w:trPr>
        <w:tc>
          <w:tcPr>
            <w:tcW w:w="2547" w:type="dxa"/>
            <w:vAlign w:val="center"/>
          </w:tcPr>
          <w:p w:rsidR="00543E1C" w:rsidRPr="0061471A" w:rsidRDefault="00543E1C" w:rsidP="00747785">
            <w:pPr>
              <w:spacing w:line="360" w:lineRule="auto"/>
              <w:jc w:val="center"/>
            </w:pPr>
            <w:r w:rsidRPr="0061471A">
              <w:rPr>
                <w:rFonts w:hint="eastAsia"/>
              </w:rPr>
              <w:t>実施項目</w:t>
            </w:r>
          </w:p>
        </w:tc>
        <w:tc>
          <w:tcPr>
            <w:tcW w:w="5947" w:type="dxa"/>
          </w:tcPr>
          <w:p w:rsidR="00543E1C" w:rsidRPr="0061471A" w:rsidRDefault="00543E1C" w:rsidP="00747785">
            <w:pPr>
              <w:spacing w:line="360" w:lineRule="auto"/>
              <w:ind w:firstLineChars="100" w:firstLine="210"/>
              <w:jc w:val="left"/>
            </w:pPr>
            <w:r w:rsidRPr="0061471A">
              <w:rPr>
                <w:rFonts w:ascii="ＭＳ 明朝" w:eastAsia="ＭＳ 明朝" w:hAnsi="ＭＳ 明朝" w:cs="ＭＳ 明朝" w:hint="eastAsia"/>
              </w:rPr>
              <w:t>□説明会　　　□協議</w:t>
            </w:r>
          </w:p>
        </w:tc>
      </w:tr>
      <w:tr w:rsidR="0061471A" w:rsidRPr="0061471A" w:rsidTr="00163FFC">
        <w:trPr>
          <w:trHeight w:val="422"/>
        </w:trPr>
        <w:tc>
          <w:tcPr>
            <w:tcW w:w="2547" w:type="dxa"/>
            <w:vAlign w:val="center"/>
          </w:tcPr>
          <w:p w:rsidR="00543E1C" w:rsidRPr="0061471A" w:rsidRDefault="00543E1C" w:rsidP="00747785">
            <w:pPr>
              <w:spacing w:line="360" w:lineRule="auto"/>
              <w:jc w:val="center"/>
            </w:pPr>
            <w:r w:rsidRPr="0061471A">
              <w:rPr>
                <w:rFonts w:hint="eastAsia"/>
              </w:rPr>
              <w:t>実施場所</w:t>
            </w:r>
          </w:p>
        </w:tc>
        <w:tc>
          <w:tcPr>
            <w:tcW w:w="5947" w:type="dxa"/>
          </w:tcPr>
          <w:p w:rsidR="00543E1C" w:rsidRPr="0061471A" w:rsidRDefault="00543E1C" w:rsidP="00747785">
            <w:pPr>
              <w:spacing w:line="360" w:lineRule="auto"/>
            </w:pPr>
          </w:p>
        </w:tc>
      </w:tr>
      <w:tr w:rsidR="0061471A" w:rsidRPr="0061471A" w:rsidTr="00163FFC">
        <w:trPr>
          <w:trHeight w:val="415"/>
        </w:trPr>
        <w:tc>
          <w:tcPr>
            <w:tcW w:w="2547" w:type="dxa"/>
            <w:vAlign w:val="center"/>
          </w:tcPr>
          <w:p w:rsidR="00543E1C" w:rsidRPr="0061471A" w:rsidRDefault="00543E1C" w:rsidP="00747785">
            <w:pPr>
              <w:spacing w:line="360" w:lineRule="auto"/>
              <w:jc w:val="center"/>
            </w:pPr>
            <w:r w:rsidRPr="0061471A">
              <w:rPr>
                <w:rFonts w:hint="eastAsia"/>
              </w:rPr>
              <w:t>説明者名</w:t>
            </w:r>
          </w:p>
        </w:tc>
        <w:tc>
          <w:tcPr>
            <w:tcW w:w="5947" w:type="dxa"/>
          </w:tcPr>
          <w:p w:rsidR="00543E1C" w:rsidRPr="0061471A" w:rsidRDefault="00543E1C" w:rsidP="00747785">
            <w:pPr>
              <w:spacing w:line="360" w:lineRule="auto"/>
            </w:pPr>
          </w:p>
        </w:tc>
      </w:tr>
      <w:tr w:rsidR="0061471A" w:rsidRPr="0061471A" w:rsidTr="00163FFC">
        <w:trPr>
          <w:trHeight w:val="750"/>
        </w:trPr>
        <w:tc>
          <w:tcPr>
            <w:tcW w:w="2547" w:type="dxa"/>
            <w:vAlign w:val="center"/>
          </w:tcPr>
          <w:p w:rsidR="00543E1C" w:rsidRPr="0061471A" w:rsidRDefault="00543E1C" w:rsidP="00163FFC">
            <w:pPr>
              <w:jc w:val="center"/>
            </w:pPr>
            <w:r w:rsidRPr="0061471A">
              <w:rPr>
                <w:rFonts w:hint="eastAsia"/>
              </w:rPr>
              <w:t>説明会参加者</w:t>
            </w:r>
          </w:p>
        </w:tc>
        <w:tc>
          <w:tcPr>
            <w:tcW w:w="5947" w:type="dxa"/>
          </w:tcPr>
          <w:p w:rsidR="00543E1C" w:rsidRPr="0061471A" w:rsidRDefault="00543E1C" w:rsidP="00163FFC">
            <w:r w:rsidRPr="0061471A">
              <w:rPr>
                <w:rFonts w:hint="eastAsia"/>
              </w:rPr>
              <w:t>説明対象者（　　　　　　　　　　　　　　　　　　　）</w:t>
            </w:r>
          </w:p>
          <w:p w:rsidR="00543E1C" w:rsidRPr="0061471A" w:rsidRDefault="00543E1C" w:rsidP="00163FFC">
            <w:r w:rsidRPr="0061471A">
              <w:rPr>
                <w:rFonts w:hint="eastAsia"/>
              </w:rPr>
              <w:t>参加者人数（　　　人）</w:t>
            </w:r>
          </w:p>
        </w:tc>
      </w:tr>
      <w:tr w:rsidR="0061471A" w:rsidRPr="0061471A" w:rsidTr="00163FFC">
        <w:trPr>
          <w:trHeight w:val="503"/>
        </w:trPr>
        <w:tc>
          <w:tcPr>
            <w:tcW w:w="2547" w:type="dxa"/>
            <w:vAlign w:val="center"/>
          </w:tcPr>
          <w:p w:rsidR="00543E1C" w:rsidRPr="0061471A" w:rsidRDefault="00543E1C" w:rsidP="00747785">
            <w:pPr>
              <w:spacing w:line="360" w:lineRule="auto"/>
              <w:jc w:val="center"/>
            </w:pPr>
            <w:r w:rsidRPr="0061471A">
              <w:rPr>
                <w:rFonts w:hint="eastAsia"/>
              </w:rPr>
              <w:t>協議相手方名</w:t>
            </w:r>
          </w:p>
        </w:tc>
        <w:tc>
          <w:tcPr>
            <w:tcW w:w="5947" w:type="dxa"/>
          </w:tcPr>
          <w:p w:rsidR="00543E1C" w:rsidRPr="0061471A" w:rsidRDefault="00543E1C" w:rsidP="00747785">
            <w:pPr>
              <w:spacing w:line="360" w:lineRule="auto"/>
            </w:pPr>
          </w:p>
        </w:tc>
      </w:tr>
      <w:tr w:rsidR="0061471A" w:rsidRPr="0061471A" w:rsidTr="00163FFC">
        <w:trPr>
          <w:trHeight w:val="688"/>
        </w:trPr>
        <w:tc>
          <w:tcPr>
            <w:tcW w:w="2547" w:type="dxa"/>
            <w:vAlign w:val="center"/>
          </w:tcPr>
          <w:p w:rsidR="00543E1C" w:rsidRPr="0061471A" w:rsidRDefault="00543E1C" w:rsidP="004450AE">
            <w:pPr>
              <w:jc w:val="left"/>
            </w:pPr>
            <w:r w:rsidRPr="0061471A">
              <w:rPr>
                <w:rFonts w:hint="eastAsia"/>
              </w:rPr>
              <w:t>説明会、協議等において出た意見とその対応策</w:t>
            </w:r>
          </w:p>
        </w:tc>
        <w:tc>
          <w:tcPr>
            <w:tcW w:w="5947" w:type="dxa"/>
            <w:vAlign w:val="center"/>
          </w:tcPr>
          <w:p w:rsidR="00543E1C" w:rsidRPr="0061471A" w:rsidRDefault="00543E1C" w:rsidP="00163FFC">
            <w:r w:rsidRPr="0061471A">
              <w:rPr>
                <w:rFonts w:hint="eastAsia"/>
              </w:rPr>
              <w:t>別紙として添付</w:t>
            </w:r>
          </w:p>
        </w:tc>
      </w:tr>
    </w:tbl>
    <w:p w:rsidR="00543E1C" w:rsidRPr="0061471A" w:rsidRDefault="00543E1C" w:rsidP="00543E1C">
      <w:r w:rsidRPr="0061471A">
        <w:rPr>
          <w:rFonts w:hint="eastAsia"/>
        </w:rPr>
        <w:t>【添付資料】</w:t>
      </w:r>
    </w:p>
    <w:p w:rsidR="00543E1C" w:rsidRPr="0061471A" w:rsidRDefault="00543E1C" w:rsidP="00E776DF">
      <w:pPr>
        <w:pStyle w:val="a3"/>
        <w:numPr>
          <w:ilvl w:val="0"/>
          <w:numId w:val="5"/>
        </w:numPr>
        <w:ind w:leftChars="0"/>
      </w:pPr>
      <w:r w:rsidRPr="0061471A">
        <w:rPr>
          <w:rFonts w:hint="eastAsia"/>
        </w:rPr>
        <w:t>事業説明の配付資料　②意見や対応策をまとめた書類</w:t>
      </w:r>
    </w:p>
    <w:p w:rsidR="00E776DF" w:rsidRPr="0061471A" w:rsidRDefault="00E776DF" w:rsidP="00543E1C">
      <w:pPr>
        <w:ind w:firstLineChars="100" w:firstLine="210"/>
      </w:pPr>
    </w:p>
    <w:p w:rsidR="00543E1C" w:rsidRPr="0061471A" w:rsidRDefault="00543E1C" w:rsidP="00543E1C">
      <w:pPr>
        <w:ind w:left="360"/>
      </w:pPr>
    </w:p>
    <w:p w:rsidR="00E776DF" w:rsidRPr="0061471A" w:rsidRDefault="00E776DF" w:rsidP="00E776DF">
      <w:pPr>
        <w:ind w:left="360"/>
      </w:pPr>
    </w:p>
    <w:p w:rsidR="00912EA1" w:rsidRPr="0061471A" w:rsidRDefault="00912EA1" w:rsidP="00E776DF">
      <w:pPr>
        <w:ind w:left="360"/>
      </w:pPr>
    </w:p>
    <w:p w:rsidR="00E776DF" w:rsidRPr="0061471A" w:rsidRDefault="00E776DF" w:rsidP="00E776DF">
      <w:pPr>
        <w:ind w:left="360"/>
      </w:pPr>
    </w:p>
    <w:p w:rsidR="00E776DF" w:rsidRPr="0061471A" w:rsidRDefault="00E776DF" w:rsidP="00E776DF">
      <w:pPr>
        <w:ind w:left="360"/>
      </w:pPr>
    </w:p>
    <w:p w:rsidR="004053CC" w:rsidRPr="0061471A" w:rsidRDefault="004053CC">
      <w:pPr>
        <w:widowControl/>
        <w:jc w:val="left"/>
      </w:pPr>
    </w:p>
    <w:p w:rsidR="004053CC" w:rsidRPr="004C0116" w:rsidRDefault="004053CC">
      <w:pPr>
        <w:widowControl/>
        <w:jc w:val="left"/>
      </w:pPr>
    </w:p>
    <w:p w:rsidR="004053CC" w:rsidRDefault="004053CC" w:rsidP="0061471A">
      <w:pPr>
        <w:widowControl/>
        <w:jc w:val="left"/>
        <w:rPr>
          <w:sz w:val="22"/>
        </w:rPr>
      </w:pPr>
      <w:r w:rsidRPr="0061471A">
        <w:rPr>
          <w:rFonts w:hint="eastAsia"/>
          <w:sz w:val="22"/>
        </w:rPr>
        <w:t>※用紙の大きさは添付書類を含め、原則</w:t>
      </w:r>
      <w:r w:rsidRPr="0061471A">
        <w:rPr>
          <w:rFonts w:hint="eastAsia"/>
          <w:sz w:val="22"/>
        </w:rPr>
        <w:t>A4</w:t>
      </w:r>
      <w:r w:rsidRPr="0061471A">
        <w:rPr>
          <w:rFonts w:hint="eastAsia"/>
          <w:sz w:val="22"/>
        </w:rPr>
        <w:t>サイズとしてください。</w:t>
      </w:r>
    </w:p>
    <w:p w:rsidR="004C0116" w:rsidRPr="0061471A" w:rsidRDefault="004C0116" w:rsidP="0061471A">
      <w:pPr>
        <w:widowControl/>
        <w:jc w:val="left"/>
      </w:pPr>
      <w:r>
        <w:rPr>
          <w:rFonts w:hint="eastAsia"/>
        </w:rPr>
        <w:t xml:space="preserve">　</w:t>
      </w:r>
      <w:bookmarkStart w:id="0" w:name="_GoBack"/>
      <w:r w:rsidRPr="0096536E">
        <w:rPr>
          <w:rFonts w:hint="eastAsia"/>
        </w:rPr>
        <w:t>公共交通の安全維持等のため、要請に基づき関係機関に情報提供する場合があります。</w:t>
      </w:r>
      <w:bookmarkEnd w:id="0"/>
    </w:p>
    <w:sectPr w:rsidR="004C0116" w:rsidRPr="0061471A" w:rsidSect="004053CC">
      <w:pgSz w:w="11906" w:h="16838" w:code="9"/>
      <w:pgMar w:top="1701" w:right="1701" w:bottom="1418" w:left="170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5A8" w:rsidRDefault="00AC05A8" w:rsidP="00343ABB">
      <w:r>
        <w:separator/>
      </w:r>
    </w:p>
  </w:endnote>
  <w:endnote w:type="continuationSeparator" w:id="0">
    <w:p w:rsidR="00AC05A8" w:rsidRDefault="00AC05A8" w:rsidP="0034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5A8" w:rsidRDefault="00AC05A8" w:rsidP="00343ABB">
      <w:r>
        <w:separator/>
      </w:r>
    </w:p>
  </w:footnote>
  <w:footnote w:type="continuationSeparator" w:id="0">
    <w:p w:rsidR="00AC05A8" w:rsidRDefault="00AC05A8" w:rsidP="0034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524"/>
    <w:multiLevelType w:val="hybridMultilevel"/>
    <w:tmpl w:val="A0D48284"/>
    <w:lvl w:ilvl="0" w:tplc="B3CE7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5040B"/>
    <w:multiLevelType w:val="hybridMultilevel"/>
    <w:tmpl w:val="769A6620"/>
    <w:lvl w:ilvl="0" w:tplc="3EB051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4CD4220"/>
    <w:multiLevelType w:val="hybridMultilevel"/>
    <w:tmpl w:val="FC48FB72"/>
    <w:lvl w:ilvl="0" w:tplc="18FCF6A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4B5BE3"/>
    <w:multiLevelType w:val="hybridMultilevel"/>
    <w:tmpl w:val="A6405828"/>
    <w:lvl w:ilvl="0" w:tplc="78BC2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C7F24C2"/>
    <w:multiLevelType w:val="hybridMultilevel"/>
    <w:tmpl w:val="A6405828"/>
    <w:lvl w:ilvl="0" w:tplc="78BC2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21D03A2"/>
    <w:multiLevelType w:val="hybridMultilevel"/>
    <w:tmpl w:val="769A6620"/>
    <w:lvl w:ilvl="0" w:tplc="3EB051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5AC643A"/>
    <w:multiLevelType w:val="hybridMultilevel"/>
    <w:tmpl w:val="B6F8F094"/>
    <w:lvl w:ilvl="0" w:tplc="25FECDC6">
      <w:start w:val="2"/>
      <w:numFmt w:val="decimal"/>
      <w:lvlText w:val="%1"/>
      <w:lvlJc w:val="left"/>
      <w:pPr>
        <w:ind w:left="1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20"/>
      </w:pPr>
    </w:lvl>
  </w:abstractNum>
  <w:abstractNum w:abstractNumId="7" w15:restartNumberingAfterBreak="0">
    <w:nsid w:val="62DE315B"/>
    <w:multiLevelType w:val="hybridMultilevel"/>
    <w:tmpl w:val="70E439D6"/>
    <w:lvl w:ilvl="0" w:tplc="3E906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F569BF"/>
    <w:multiLevelType w:val="hybridMultilevel"/>
    <w:tmpl w:val="67F001AA"/>
    <w:lvl w:ilvl="0" w:tplc="22A8E8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6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406"/>
    <w:rsid w:val="000A3044"/>
    <w:rsid w:val="000C0E10"/>
    <w:rsid w:val="000F7EF9"/>
    <w:rsid w:val="00146E26"/>
    <w:rsid w:val="00163FFC"/>
    <w:rsid w:val="00173F4C"/>
    <w:rsid w:val="001A415B"/>
    <w:rsid w:val="001A7BC0"/>
    <w:rsid w:val="001F7BE3"/>
    <w:rsid w:val="0024093A"/>
    <w:rsid w:val="002A4428"/>
    <w:rsid w:val="002B5B04"/>
    <w:rsid w:val="002C1DFB"/>
    <w:rsid w:val="00343ABB"/>
    <w:rsid w:val="0035111B"/>
    <w:rsid w:val="003E7AA1"/>
    <w:rsid w:val="004053CC"/>
    <w:rsid w:val="004131D9"/>
    <w:rsid w:val="0043410F"/>
    <w:rsid w:val="004348C5"/>
    <w:rsid w:val="004450AE"/>
    <w:rsid w:val="00482781"/>
    <w:rsid w:val="004C0116"/>
    <w:rsid w:val="0050298B"/>
    <w:rsid w:val="00504BFF"/>
    <w:rsid w:val="00542659"/>
    <w:rsid w:val="00543E1C"/>
    <w:rsid w:val="00544ACD"/>
    <w:rsid w:val="00554A26"/>
    <w:rsid w:val="00555BE9"/>
    <w:rsid w:val="00586B9E"/>
    <w:rsid w:val="00593F0C"/>
    <w:rsid w:val="00614598"/>
    <w:rsid w:val="0061471A"/>
    <w:rsid w:val="006344BD"/>
    <w:rsid w:val="00664D93"/>
    <w:rsid w:val="00683196"/>
    <w:rsid w:val="006D062F"/>
    <w:rsid w:val="006D5EA0"/>
    <w:rsid w:val="006F632F"/>
    <w:rsid w:val="00732058"/>
    <w:rsid w:val="00747785"/>
    <w:rsid w:val="0076016D"/>
    <w:rsid w:val="007B4406"/>
    <w:rsid w:val="007D2D32"/>
    <w:rsid w:val="007F7DDE"/>
    <w:rsid w:val="00810B66"/>
    <w:rsid w:val="008D0B00"/>
    <w:rsid w:val="008E7098"/>
    <w:rsid w:val="008F1B8E"/>
    <w:rsid w:val="00910F33"/>
    <w:rsid w:val="00912EA1"/>
    <w:rsid w:val="009245EF"/>
    <w:rsid w:val="0092748C"/>
    <w:rsid w:val="00937FC0"/>
    <w:rsid w:val="0096536E"/>
    <w:rsid w:val="00971019"/>
    <w:rsid w:val="00994337"/>
    <w:rsid w:val="009B180D"/>
    <w:rsid w:val="009B45CC"/>
    <w:rsid w:val="009F3524"/>
    <w:rsid w:val="00A3260C"/>
    <w:rsid w:val="00AC05A8"/>
    <w:rsid w:val="00B645E2"/>
    <w:rsid w:val="00BA0D81"/>
    <w:rsid w:val="00BA48FD"/>
    <w:rsid w:val="00C00E00"/>
    <w:rsid w:val="00C25404"/>
    <w:rsid w:val="00C972F1"/>
    <w:rsid w:val="00CB099A"/>
    <w:rsid w:val="00DA7A03"/>
    <w:rsid w:val="00E06608"/>
    <w:rsid w:val="00E16730"/>
    <w:rsid w:val="00E43897"/>
    <w:rsid w:val="00E776DF"/>
    <w:rsid w:val="00ED3D8A"/>
    <w:rsid w:val="00EE5C3B"/>
    <w:rsid w:val="00F3200D"/>
    <w:rsid w:val="00F34B49"/>
    <w:rsid w:val="00F4635A"/>
    <w:rsid w:val="00F54062"/>
    <w:rsid w:val="00F8050B"/>
    <w:rsid w:val="00F931A0"/>
    <w:rsid w:val="00F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C93600-16B5-4DAD-A9B8-DA9F471C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406"/>
    <w:pPr>
      <w:ind w:leftChars="400" w:left="840"/>
    </w:pPr>
  </w:style>
  <w:style w:type="table" w:styleId="a4">
    <w:name w:val="Table Grid"/>
    <w:basedOn w:val="a1"/>
    <w:uiPriority w:val="59"/>
    <w:rsid w:val="000C0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3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3ABB"/>
  </w:style>
  <w:style w:type="paragraph" w:styleId="a7">
    <w:name w:val="footer"/>
    <w:basedOn w:val="a"/>
    <w:link w:val="a8"/>
    <w:uiPriority w:val="99"/>
    <w:unhideWhenUsed/>
    <w:rsid w:val="00343A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3ABB"/>
  </w:style>
  <w:style w:type="paragraph" w:styleId="a9">
    <w:name w:val="Balloon Text"/>
    <w:basedOn w:val="a"/>
    <w:link w:val="aa"/>
    <w:uiPriority w:val="99"/>
    <w:semiHidden/>
    <w:unhideWhenUsed/>
    <w:rsid w:val="00E43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38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CDC4-1CC7-4B48-A3A1-9978C73B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be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44</dc:creator>
  <cp:keywords/>
  <dc:description/>
  <cp:lastModifiedBy>久保 公彦</cp:lastModifiedBy>
  <cp:revision>7</cp:revision>
  <cp:lastPrinted>2021-05-24T02:27:00Z</cp:lastPrinted>
  <dcterms:created xsi:type="dcterms:W3CDTF">2021-06-27T23:26:00Z</dcterms:created>
  <dcterms:modified xsi:type="dcterms:W3CDTF">2024-03-04T02:10:00Z</dcterms:modified>
</cp:coreProperties>
</file>